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4FA9" w14:textId="77777777" w:rsidR="004D20EB" w:rsidRPr="00FC2FB3" w:rsidRDefault="004D20EB" w:rsidP="00992EFA">
      <w:pPr>
        <w:spacing w:after="0"/>
        <w:jc w:val="both"/>
        <w:rPr>
          <w:rFonts w:asciiTheme="minorHAnsi" w:hAnsiTheme="minorHAnsi"/>
        </w:rPr>
      </w:pPr>
      <w:r w:rsidRPr="00FC2FB3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6</w:t>
      </w:r>
    </w:p>
    <w:p w14:paraId="6212C6C2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</w:rPr>
      </w:pPr>
    </w:p>
    <w:p w14:paraId="055FDB72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  <w:r w:rsidRPr="00FC2FB3">
        <w:rPr>
          <w:rFonts w:asciiTheme="minorHAnsi" w:hAnsiTheme="minorHAnsi"/>
          <w:b/>
          <w:bCs/>
          <w:lang w:eastAsia="sl-SI"/>
        </w:rPr>
        <w:t>PONUDNIK</w:t>
      </w:r>
    </w:p>
    <w:p w14:paraId="49724528" w14:textId="77777777" w:rsidR="00FA041B" w:rsidRPr="00FC2FB3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3FD3F7D5" w14:textId="77777777" w:rsidR="00FA041B" w:rsidRPr="00FC2FB3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FC2FB3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41D77A39" w14:textId="77777777" w:rsidR="00FA041B" w:rsidRPr="00FC2FB3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0278C05E" w14:textId="77777777" w:rsidR="00FA041B" w:rsidRPr="00FC2FB3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FC2FB3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6D787996" w14:textId="77777777" w:rsidR="00FA041B" w:rsidRPr="00FC2FB3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</w:p>
    <w:p w14:paraId="41DD6C7A" w14:textId="77777777" w:rsidR="00FA041B" w:rsidRPr="00FC2FB3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sl-SI"/>
        </w:rPr>
      </w:pPr>
      <w:r w:rsidRPr="00FC2FB3">
        <w:rPr>
          <w:rFonts w:asciiTheme="minorHAnsi" w:hAnsiTheme="minorHAnsi" w:cs="Arial"/>
          <w:lang w:eastAsia="sl-SI"/>
        </w:rPr>
        <w:t>......................................................................</w:t>
      </w:r>
    </w:p>
    <w:p w14:paraId="55973880" w14:textId="77777777" w:rsidR="004D20EB" w:rsidRPr="009F4295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255F67AF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lang w:eastAsia="sl-SI"/>
        </w:rPr>
      </w:pPr>
      <w:r w:rsidRPr="00FC2FB3">
        <w:rPr>
          <w:rFonts w:asciiTheme="minorHAnsi" w:hAnsiTheme="minorHAnsi"/>
          <w:b/>
          <w:bCs/>
          <w:lang w:eastAsia="sl-SI"/>
        </w:rPr>
        <w:t>IZJAVA O IZPOLNJEVANJU POGOJEV</w:t>
      </w:r>
    </w:p>
    <w:p w14:paraId="58196E9A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62B4F577" w14:textId="77777777" w:rsidR="00395F87" w:rsidRPr="008B68E7" w:rsidRDefault="004D20EB" w:rsidP="00395F8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  <w:r w:rsidRPr="00FC2FB3">
        <w:rPr>
          <w:rFonts w:asciiTheme="minorHAnsi" w:hAnsiTheme="minorHAnsi"/>
          <w:lang w:eastAsia="sl-SI"/>
        </w:rPr>
        <w:t>PREDMET NAROČILA:</w:t>
      </w:r>
      <w:r w:rsidR="007730AA" w:rsidRPr="00FC2FB3">
        <w:rPr>
          <w:rFonts w:asciiTheme="minorHAnsi" w:hAnsiTheme="minorHAnsi"/>
          <w:lang w:eastAsia="sl-SI"/>
        </w:rPr>
        <w:t xml:space="preserve"> </w:t>
      </w:r>
      <w:r w:rsidR="00395F87" w:rsidRPr="008B68E7">
        <w:rPr>
          <w:rFonts w:asciiTheme="minorHAnsi" w:hAnsiTheme="minorHAnsi"/>
          <w:b/>
          <w:color w:val="000000" w:themeColor="text1"/>
          <w:lang w:eastAsia="sl-SI"/>
        </w:rPr>
        <w:t>Popisi za pogodbeno ali skrbniško varstvo populacij in spremljanje učinkovitosti ukrepov za travniškega postavneža na območju Natura 2000 Goričko v okviru projekta Gorička krajina (NMV 2/2018-LG)</w:t>
      </w:r>
      <w:r w:rsidR="00395F87" w:rsidRPr="008B68E7">
        <w:rPr>
          <w:rFonts w:asciiTheme="minorHAnsi" w:hAnsiTheme="minorHAnsi"/>
          <w:color w:val="000000" w:themeColor="text1"/>
          <w:lang w:eastAsia="sl-SI"/>
        </w:rPr>
        <w:t xml:space="preserve"> (Naložbo sofinancirata Republika Slovenija in Evropska unija iz Evropskega sklada za regionalni razvoj)</w:t>
      </w:r>
    </w:p>
    <w:p w14:paraId="5339C92B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6AE768E2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lang w:eastAsia="sl-SI"/>
        </w:rPr>
      </w:pPr>
      <w:r w:rsidRPr="00FC2FB3">
        <w:rPr>
          <w:rFonts w:asciiTheme="minorHAnsi" w:hAnsiTheme="minorHAnsi"/>
          <w:bCs/>
          <w:lang w:eastAsia="sl-SI"/>
        </w:rPr>
        <w:t>Izjavljamo</w:t>
      </w:r>
      <w:r w:rsidR="00DF399B">
        <w:rPr>
          <w:rFonts w:asciiTheme="minorHAnsi" w:hAnsiTheme="minorHAnsi"/>
          <w:bCs/>
          <w:lang w:eastAsia="sl-SI"/>
        </w:rPr>
        <w:t>,</w:t>
      </w:r>
      <w:r w:rsidRPr="00FC2FB3">
        <w:rPr>
          <w:rFonts w:asciiTheme="minorHAnsi" w:hAnsiTheme="minorHAnsi"/>
          <w:bCs/>
          <w:lang w:eastAsia="sl-SI"/>
        </w:rPr>
        <w:t xml:space="preserve"> da izpolnjujemo sledeče pogoje:</w:t>
      </w:r>
    </w:p>
    <w:p w14:paraId="4AAFA661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lang w:eastAsia="sl-SI"/>
        </w:rPr>
      </w:pPr>
    </w:p>
    <w:p w14:paraId="4F8EAFE1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lang w:eastAsia="sl-SI"/>
        </w:rPr>
      </w:pPr>
      <w:r w:rsidRPr="00FC2FB3">
        <w:rPr>
          <w:rFonts w:asciiTheme="minorHAnsi" w:hAnsiTheme="minorHAnsi"/>
          <w:bCs/>
          <w:lang w:eastAsia="sl-SI"/>
        </w:rPr>
        <w:t>1</w:t>
      </w:r>
      <w:r w:rsidRPr="00FC2FB3">
        <w:rPr>
          <w:rFonts w:asciiTheme="minorHAnsi" w:hAnsiTheme="minorHAnsi"/>
          <w:lang w:eastAsia="sl-SI"/>
        </w:rPr>
        <w:t xml:space="preserve">.) </w:t>
      </w:r>
      <w:bookmarkStart w:id="0" w:name="_Hlk514172569"/>
      <w:r w:rsidR="00A76B2F" w:rsidRPr="00FC2FB3">
        <w:rPr>
          <w:rFonts w:asciiTheme="minorHAnsi" w:hAnsiTheme="minorHAnsi"/>
          <w:lang w:eastAsia="sl-SI"/>
        </w:rPr>
        <w:t>d</w:t>
      </w:r>
      <w:r w:rsidRPr="00FC2FB3">
        <w:rPr>
          <w:rFonts w:asciiTheme="minorHAnsi" w:hAnsiTheme="minorHAnsi"/>
          <w:lang w:eastAsia="sl-SI"/>
        </w:rPr>
        <w:t xml:space="preserve">a kot ponudnik ali njegov zakoniti zastopnik </w:t>
      </w:r>
      <w:r w:rsidRPr="00FC2FB3">
        <w:rPr>
          <w:rFonts w:asciiTheme="minorHAnsi" w:hAnsiTheme="minorHAnsi"/>
          <w:bCs/>
          <w:lang w:eastAsia="sl-SI"/>
        </w:rPr>
        <w:t>nismo bili pravnomočno obsojeni za</w:t>
      </w:r>
      <w:r w:rsidR="00B50459" w:rsidRPr="00FC2FB3">
        <w:rPr>
          <w:rFonts w:asciiTheme="minorHAnsi" w:hAnsiTheme="minorHAnsi"/>
          <w:bCs/>
          <w:lang w:eastAsia="sl-SI"/>
        </w:rPr>
        <w:t xml:space="preserve"> </w:t>
      </w:r>
      <w:r w:rsidRPr="00FC2FB3">
        <w:rPr>
          <w:rFonts w:asciiTheme="minorHAnsi" w:hAnsiTheme="minorHAnsi"/>
          <w:bCs/>
          <w:lang w:eastAsia="sl-SI"/>
        </w:rPr>
        <w:t>kazniva dejanja</w:t>
      </w:r>
      <w:r w:rsidR="008537D4" w:rsidRPr="00FC2FB3">
        <w:rPr>
          <w:rFonts w:asciiTheme="minorHAnsi" w:hAnsiTheme="minorHAnsi"/>
          <w:bCs/>
          <w:lang w:eastAsia="sl-SI"/>
        </w:rPr>
        <w:t>,</w:t>
      </w:r>
      <w:r w:rsidRPr="00FC2FB3">
        <w:rPr>
          <w:rFonts w:asciiTheme="minorHAnsi" w:hAnsiTheme="minorHAnsi"/>
          <w:bCs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 xml:space="preserve">ki so opredeljena </w:t>
      </w:r>
      <w:r w:rsidR="00C52B79" w:rsidRPr="00FC2FB3">
        <w:rPr>
          <w:rFonts w:asciiTheme="minorHAnsi" w:hAnsiTheme="minorHAnsi"/>
          <w:lang w:eastAsia="sl-SI"/>
        </w:rPr>
        <w:t xml:space="preserve">v 75. členu </w:t>
      </w:r>
      <w:r w:rsidR="00FF0931" w:rsidRPr="00FC2FB3">
        <w:rPr>
          <w:rFonts w:asciiTheme="minorHAnsi" w:hAnsiTheme="minorHAnsi"/>
          <w:lang w:eastAsia="sl-SI"/>
        </w:rPr>
        <w:t>ZJN-3</w:t>
      </w:r>
      <w:r w:rsidR="003D39FA" w:rsidRPr="00FC2FB3">
        <w:rPr>
          <w:rFonts w:asciiTheme="minorHAnsi" w:hAnsiTheme="minorHAnsi"/>
          <w:lang w:eastAsia="sl-SI"/>
        </w:rPr>
        <w:t>;</w:t>
      </w:r>
    </w:p>
    <w:p w14:paraId="2FFE2002" w14:textId="77777777" w:rsidR="00FA041B" w:rsidRPr="00FC2FB3" w:rsidRDefault="00FA041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8"/>
          <w:szCs w:val="8"/>
          <w:lang w:eastAsia="sl-SI"/>
        </w:rPr>
      </w:pPr>
    </w:p>
    <w:p w14:paraId="431EBB54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FC2FB3">
        <w:rPr>
          <w:rFonts w:asciiTheme="minorHAnsi" w:hAnsiTheme="minorHAnsi"/>
          <w:bCs/>
          <w:lang w:eastAsia="sl-SI"/>
        </w:rPr>
        <w:t>2</w:t>
      </w:r>
      <w:r w:rsidRPr="00FC2FB3">
        <w:rPr>
          <w:rFonts w:asciiTheme="minorHAnsi" w:hAnsiTheme="minorHAnsi"/>
          <w:lang w:eastAsia="sl-SI"/>
        </w:rPr>
        <w:t xml:space="preserve">.) </w:t>
      </w:r>
      <w:r w:rsidR="00A76B2F" w:rsidRPr="00FC2FB3">
        <w:rPr>
          <w:rFonts w:asciiTheme="minorHAnsi" w:hAnsiTheme="minorHAnsi"/>
          <w:lang w:eastAsia="sl-SI"/>
        </w:rPr>
        <w:t>d</w:t>
      </w:r>
      <w:r w:rsidRPr="00FC2FB3">
        <w:rPr>
          <w:rFonts w:asciiTheme="minorHAnsi" w:hAnsiTheme="minorHAnsi"/>
          <w:lang w:eastAsia="sl-SI"/>
        </w:rPr>
        <w:t xml:space="preserve">a proti nam kot ponudniku </w:t>
      </w:r>
      <w:r w:rsidRPr="00FC2FB3">
        <w:rPr>
          <w:rFonts w:asciiTheme="minorHAnsi" w:hAnsiTheme="minorHAnsi"/>
          <w:bCs/>
          <w:lang w:eastAsia="sl-SI"/>
        </w:rPr>
        <w:t>ni uveden ali začet postopek prisilne poravnave, stečajni</w:t>
      </w:r>
      <w:r w:rsidR="00B50459" w:rsidRPr="00FC2FB3">
        <w:rPr>
          <w:rFonts w:asciiTheme="minorHAnsi" w:hAnsiTheme="minorHAnsi"/>
          <w:bCs/>
          <w:lang w:eastAsia="sl-SI"/>
        </w:rPr>
        <w:t xml:space="preserve"> </w:t>
      </w:r>
      <w:r w:rsidRPr="00FC2FB3">
        <w:rPr>
          <w:rFonts w:asciiTheme="minorHAnsi" w:hAnsiTheme="minorHAnsi"/>
          <w:bCs/>
          <w:lang w:eastAsia="sl-SI"/>
        </w:rPr>
        <w:t xml:space="preserve">postopek ali likvidacijski postopek, </w:t>
      </w:r>
      <w:r w:rsidRPr="00FC2FB3">
        <w:rPr>
          <w:rFonts w:asciiTheme="minorHAnsi" w:hAnsiTheme="minorHAnsi"/>
          <w:lang w:eastAsia="sl-SI"/>
        </w:rPr>
        <w:t>drug postopek, katerega posledica ali namen je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>prenehanje poslovanja. Našega poslovanje ne upravlja sodišče in nismo opustil</w:t>
      </w:r>
      <w:r w:rsidR="00F666C3" w:rsidRPr="00FC2FB3">
        <w:rPr>
          <w:rFonts w:asciiTheme="minorHAnsi" w:hAnsiTheme="minorHAnsi"/>
          <w:lang w:eastAsia="sl-SI"/>
        </w:rPr>
        <w:t>i</w:t>
      </w:r>
      <w:r w:rsidRPr="00FC2FB3">
        <w:rPr>
          <w:rFonts w:asciiTheme="minorHAnsi" w:hAnsiTheme="minorHAnsi"/>
          <w:lang w:eastAsia="sl-SI"/>
        </w:rPr>
        <w:t xml:space="preserve"> poslovne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>dejavnosti ali nismo v katerem koli podobnem položaju, oziroma ni bil uveden katerikoli drug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>postopek, podoben navedenim postopkom v skladu s predpisi države, v kateri imamo sedež</w:t>
      </w:r>
      <w:r w:rsidR="003D39FA" w:rsidRPr="00FC2FB3">
        <w:rPr>
          <w:rFonts w:asciiTheme="minorHAnsi" w:hAnsiTheme="minorHAnsi"/>
          <w:lang w:eastAsia="sl-SI"/>
        </w:rPr>
        <w:t>;</w:t>
      </w:r>
    </w:p>
    <w:p w14:paraId="0D054DC0" w14:textId="77777777" w:rsidR="00D04F09" w:rsidRPr="00FC2FB3" w:rsidRDefault="00D04F09" w:rsidP="00D04F0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lang w:eastAsia="sl-SI"/>
        </w:rPr>
      </w:pPr>
    </w:p>
    <w:p w14:paraId="1F847620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FC2FB3">
        <w:rPr>
          <w:rFonts w:asciiTheme="minorHAnsi" w:hAnsiTheme="minorHAnsi"/>
          <w:bCs/>
          <w:lang w:eastAsia="sl-SI"/>
        </w:rPr>
        <w:t>3</w:t>
      </w:r>
      <w:r w:rsidRPr="00FC2FB3">
        <w:rPr>
          <w:rFonts w:asciiTheme="minorHAnsi" w:hAnsiTheme="minorHAnsi"/>
          <w:lang w:eastAsia="sl-SI"/>
        </w:rPr>
        <w:t xml:space="preserve">.) </w:t>
      </w:r>
      <w:r w:rsidR="00A76B2F" w:rsidRPr="00FC2FB3">
        <w:rPr>
          <w:rFonts w:asciiTheme="minorHAnsi" w:hAnsiTheme="minorHAnsi"/>
          <w:lang w:eastAsia="sl-SI"/>
        </w:rPr>
        <w:t>d</w:t>
      </w:r>
      <w:r w:rsidRPr="00FC2FB3">
        <w:rPr>
          <w:rFonts w:asciiTheme="minorHAnsi" w:hAnsiTheme="minorHAnsi"/>
          <w:lang w:eastAsia="sl-SI"/>
        </w:rPr>
        <w:t xml:space="preserve">a </w:t>
      </w:r>
      <w:r w:rsidRPr="00FC2FB3">
        <w:rPr>
          <w:rFonts w:asciiTheme="minorHAnsi" w:hAnsiTheme="minorHAnsi"/>
          <w:bCs/>
          <w:lang w:eastAsia="sl-SI"/>
        </w:rPr>
        <w:t xml:space="preserve">nismo </w:t>
      </w:r>
      <w:r w:rsidRPr="00FC2FB3">
        <w:rPr>
          <w:rFonts w:asciiTheme="minorHAnsi" w:hAnsiTheme="minorHAnsi"/>
          <w:lang w:eastAsia="sl-SI"/>
        </w:rPr>
        <w:t xml:space="preserve">bili s pravnomočno sodbo v katerikoli državi </w:t>
      </w:r>
      <w:r w:rsidRPr="00FC2FB3">
        <w:rPr>
          <w:rFonts w:asciiTheme="minorHAnsi" w:hAnsiTheme="minorHAnsi"/>
          <w:bCs/>
          <w:lang w:eastAsia="sl-SI"/>
        </w:rPr>
        <w:t xml:space="preserve">obsojeni za prestopek </w:t>
      </w:r>
      <w:r w:rsidRPr="00FC2FB3">
        <w:rPr>
          <w:rFonts w:asciiTheme="minorHAnsi" w:hAnsiTheme="minorHAnsi"/>
          <w:lang w:eastAsia="sl-SI"/>
        </w:rPr>
        <w:t>v zvezi z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 xml:space="preserve">našim </w:t>
      </w:r>
      <w:r w:rsidRPr="00FC2FB3">
        <w:rPr>
          <w:rFonts w:asciiTheme="minorHAnsi" w:hAnsiTheme="minorHAnsi"/>
          <w:bCs/>
          <w:lang w:eastAsia="sl-SI"/>
        </w:rPr>
        <w:t>poklicnim ravnanjem</w:t>
      </w:r>
      <w:r w:rsidR="003D39FA" w:rsidRPr="00FC2FB3">
        <w:rPr>
          <w:rFonts w:asciiTheme="minorHAnsi" w:hAnsiTheme="minorHAnsi"/>
          <w:lang w:eastAsia="sl-SI"/>
        </w:rPr>
        <w:t>;</w:t>
      </w:r>
    </w:p>
    <w:p w14:paraId="37B46605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lang w:eastAsia="sl-SI"/>
        </w:rPr>
      </w:pPr>
    </w:p>
    <w:p w14:paraId="1EBA90BB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FC2FB3">
        <w:rPr>
          <w:rFonts w:asciiTheme="minorHAnsi" w:hAnsiTheme="minorHAnsi"/>
          <w:bCs/>
          <w:lang w:eastAsia="sl-SI"/>
        </w:rPr>
        <w:t>4</w:t>
      </w:r>
      <w:r w:rsidRPr="00FC2FB3">
        <w:rPr>
          <w:rFonts w:asciiTheme="minorHAnsi" w:hAnsiTheme="minorHAnsi"/>
          <w:lang w:eastAsia="sl-SI"/>
        </w:rPr>
        <w:t xml:space="preserve">.) </w:t>
      </w:r>
      <w:r w:rsidR="00A76B2F" w:rsidRPr="00FC2FB3">
        <w:rPr>
          <w:rFonts w:asciiTheme="minorHAnsi" w:hAnsiTheme="minorHAnsi"/>
          <w:lang w:eastAsia="sl-SI"/>
        </w:rPr>
        <w:t>d</w:t>
      </w:r>
      <w:r w:rsidRPr="00FC2FB3">
        <w:rPr>
          <w:rFonts w:asciiTheme="minorHAnsi" w:hAnsiTheme="minorHAnsi"/>
          <w:lang w:eastAsia="sl-SI"/>
        </w:rPr>
        <w:t xml:space="preserve">a </w:t>
      </w:r>
      <w:r w:rsidRPr="00FC2FB3">
        <w:rPr>
          <w:rFonts w:asciiTheme="minorHAnsi" w:hAnsiTheme="minorHAnsi"/>
          <w:bCs/>
          <w:lang w:eastAsia="sl-SI"/>
        </w:rPr>
        <w:t xml:space="preserve">izpolnjujemo </w:t>
      </w:r>
      <w:r w:rsidRPr="00FC2FB3">
        <w:rPr>
          <w:rFonts w:asciiTheme="minorHAnsi" w:hAnsiTheme="minorHAnsi"/>
          <w:lang w:eastAsia="sl-SI"/>
        </w:rPr>
        <w:t xml:space="preserve">obveznosti v zvezi s </w:t>
      </w:r>
      <w:r w:rsidRPr="00FC2FB3">
        <w:rPr>
          <w:rFonts w:asciiTheme="minorHAnsi" w:hAnsiTheme="minorHAnsi"/>
          <w:bCs/>
          <w:lang w:eastAsia="sl-SI"/>
        </w:rPr>
        <w:t xml:space="preserve">plačili prispevkov za socialno varnost </w:t>
      </w:r>
      <w:r w:rsidRPr="00FC2FB3">
        <w:rPr>
          <w:rFonts w:asciiTheme="minorHAnsi" w:hAnsiTheme="minorHAnsi"/>
          <w:lang w:eastAsia="sl-SI"/>
        </w:rPr>
        <w:t>in v zvezi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 xml:space="preserve">s </w:t>
      </w:r>
      <w:r w:rsidRPr="00FC2FB3">
        <w:rPr>
          <w:rFonts w:asciiTheme="minorHAnsi" w:hAnsiTheme="minorHAnsi"/>
          <w:bCs/>
          <w:lang w:eastAsia="sl-SI"/>
        </w:rPr>
        <w:t>plačili davko</w:t>
      </w:r>
      <w:r w:rsidRPr="00FC2FB3">
        <w:rPr>
          <w:rFonts w:asciiTheme="minorHAnsi" w:hAnsiTheme="minorHAnsi"/>
          <w:lang w:eastAsia="sl-SI"/>
        </w:rPr>
        <w:t>v v skladu z zakonskimi določbami države, kjer imamo sedež</w:t>
      </w:r>
      <w:r w:rsidR="003D39FA" w:rsidRPr="00FC2FB3">
        <w:rPr>
          <w:rFonts w:asciiTheme="minorHAnsi" w:hAnsiTheme="minorHAnsi"/>
          <w:lang w:eastAsia="sl-SI"/>
        </w:rPr>
        <w:t>;</w:t>
      </w:r>
    </w:p>
    <w:p w14:paraId="764F1146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lang w:eastAsia="sl-SI"/>
        </w:rPr>
      </w:pPr>
    </w:p>
    <w:p w14:paraId="5256A53D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FC2FB3">
        <w:rPr>
          <w:rFonts w:asciiTheme="minorHAnsi" w:hAnsiTheme="minorHAnsi"/>
          <w:bCs/>
          <w:lang w:eastAsia="sl-SI"/>
        </w:rPr>
        <w:t>5</w:t>
      </w:r>
      <w:r w:rsidRPr="00FC2FB3">
        <w:rPr>
          <w:rFonts w:asciiTheme="minorHAnsi" w:hAnsiTheme="minorHAnsi"/>
          <w:lang w:eastAsia="sl-SI"/>
        </w:rPr>
        <w:t xml:space="preserve">.) </w:t>
      </w:r>
      <w:r w:rsidR="00A76B2F" w:rsidRPr="00FC2FB3">
        <w:rPr>
          <w:rFonts w:asciiTheme="minorHAnsi" w:hAnsiTheme="minorHAnsi"/>
          <w:lang w:eastAsia="sl-SI"/>
        </w:rPr>
        <w:t>d</w:t>
      </w:r>
      <w:r w:rsidRPr="00FC2FB3">
        <w:rPr>
          <w:rFonts w:asciiTheme="minorHAnsi" w:hAnsiTheme="minorHAnsi"/>
          <w:lang w:eastAsia="sl-SI"/>
        </w:rPr>
        <w:t xml:space="preserve">a </w:t>
      </w:r>
      <w:r w:rsidRPr="00FC2FB3">
        <w:rPr>
          <w:rFonts w:asciiTheme="minorHAnsi" w:hAnsiTheme="minorHAnsi"/>
          <w:bCs/>
          <w:lang w:eastAsia="sl-SI"/>
        </w:rPr>
        <w:t xml:space="preserve">imamo </w:t>
      </w:r>
      <w:r w:rsidRPr="00FC2FB3">
        <w:rPr>
          <w:rFonts w:asciiTheme="minorHAnsi" w:hAnsiTheme="minorHAnsi"/>
          <w:lang w:eastAsia="sl-SI"/>
        </w:rPr>
        <w:t xml:space="preserve">kot ponudnik </w:t>
      </w:r>
      <w:r w:rsidRPr="00FC2FB3">
        <w:rPr>
          <w:rFonts w:asciiTheme="minorHAnsi" w:hAnsiTheme="minorHAnsi"/>
          <w:bCs/>
          <w:lang w:eastAsia="sl-SI"/>
        </w:rPr>
        <w:t xml:space="preserve">veljavno registracijo </w:t>
      </w:r>
      <w:r w:rsidRPr="00FC2FB3">
        <w:rPr>
          <w:rFonts w:asciiTheme="minorHAnsi" w:hAnsiTheme="minorHAnsi"/>
          <w:lang w:eastAsia="sl-SI"/>
        </w:rPr>
        <w:t>za opravljanje dejavnosti, ki je predmet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>javnega naročila, v skladu s predpisi države članice, v kateri imamo registrirano dejavnost in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>da bomo pred izvedbo del pridobili vsa morebitna potrebna dovoljenja za izvedbo</w:t>
      </w:r>
      <w:r w:rsidR="003D39FA" w:rsidRPr="00FC2FB3">
        <w:rPr>
          <w:rFonts w:asciiTheme="minorHAnsi" w:hAnsiTheme="minorHAnsi"/>
          <w:lang w:eastAsia="sl-SI"/>
        </w:rPr>
        <w:t>;</w:t>
      </w:r>
    </w:p>
    <w:p w14:paraId="610DE3E8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lang w:eastAsia="sl-SI"/>
        </w:rPr>
      </w:pPr>
    </w:p>
    <w:p w14:paraId="6CED37CF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FC2FB3">
        <w:rPr>
          <w:rFonts w:asciiTheme="minorHAnsi" w:hAnsiTheme="minorHAnsi"/>
          <w:bCs/>
          <w:lang w:eastAsia="sl-SI"/>
        </w:rPr>
        <w:t>6.</w:t>
      </w:r>
      <w:r w:rsidRPr="00FC2FB3">
        <w:rPr>
          <w:rFonts w:asciiTheme="minorHAnsi" w:hAnsiTheme="minorHAnsi"/>
          <w:lang w:eastAsia="sl-SI"/>
        </w:rPr>
        <w:t xml:space="preserve">) </w:t>
      </w:r>
      <w:r w:rsidR="00A76B2F" w:rsidRPr="00FC2FB3">
        <w:rPr>
          <w:rFonts w:asciiTheme="minorHAnsi" w:hAnsiTheme="minorHAnsi"/>
          <w:lang w:eastAsia="sl-SI"/>
        </w:rPr>
        <w:t>d</w:t>
      </w:r>
      <w:r w:rsidRPr="00FC2FB3">
        <w:rPr>
          <w:rFonts w:asciiTheme="minorHAnsi" w:hAnsiTheme="minorHAnsi"/>
          <w:lang w:eastAsia="sl-SI"/>
        </w:rPr>
        <w:t xml:space="preserve">a imamo </w:t>
      </w:r>
      <w:r w:rsidRPr="00FC2FB3">
        <w:rPr>
          <w:rFonts w:asciiTheme="minorHAnsi" w:hAnsiTheme="minorHAnsi"/>
          <w:bCs/>
          <w:lang w:eastAsia="sl-SI"/>
        </w:rPr>
        <w:t xml:space="preserve">plačane </w:t>
      </w:r>
      <w:r w:rsidRPr="00FC2FB3">
        <w:rPr>
          <w:rFonts w:asciiTheme="minorHAnsi" w:hAnsiTheme="minorHAnsi"/>
          <w:lang w:eastAsia="sl-SI"/>
        </w:rPr>
        <w:t xml:space="preserve">vse zapadle </w:t>
      </w:r>
      <w:r w:rsidRPr="00FC2FB3">
        <w:rPr>
          <w:rFonts w:asciiTheme="minorHAnsi" w:hAnsiTheme="minorHAnsi"/>
          <w:bCs/>
          <w:lang w:eastAsia="sl-SI"/>
        </w:rPr>
        <w:t xml:space="preserve">obveznosti do podizvajalcev </w:t>
      </w:r>
      <w:r w:rsidRPr="00FC2FB3">
        <w:rPr>
          <w:rFonts w:asciiTheme="minorHAnsi" w:hAnsiTheme="minorHAnsi"/>
          <w:lang w:eastAsia="sl-SI"/>
        </w:rPr>
        <w:t>v predhodnih postopkih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>javnega naročanja</w:t>
      </w:r>
      <w:r w:rsidR="003D39FA" w:rsidRPr="00FC2FB3">
        <w:rPr>
          <w:rFonts w:asciiTheme="minorHAnsi" w:hAnsiTheme="minorHAnsi"/>
          <w:lang w:eastAsia="sl-SI"/>
        </w:rPr>
        <w:t>;</w:t>
      </w:r>
    </w:p>
    <w:p w14:paraId="6382FC0E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lang w:eastAsia="sl-SI"/>
        </w:rPr>
      </w:pPr>
    </w:p>
    <w:p w14:paraId="330C88AB" w14:textId="77777777" w:rsidR="005E0720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FC2FB3">
        <w:rPr>
          <w:rFonts w:asciiTheme="minorHAnsi" w:hAnsiTheme="minorHAnsi"/>
          <w:bCs/>
          <w:color w:val="000000" w:themeColor="text1"/>
          <w:lang w:eastAsia="sl-SI"/>
        </w:rPr>
        <w:t xml:space="preserve">7.) </w:t>
      </w:r>
      <w:r w:rsidR="00A76B2F" w:rsidRPr="00FC2FB3">
        <w:rPr>
          <w:rFonts w:asciiTheme="minorHAnsi" w:hAnsiTheme="minorHAnsi"/>
          <w:color w:val="000000" w:themeColor="text1"/>
          <w:lang w:eastAsia="sl-SI"/>
        </w:rPr>
        <w:t>d</w:t>
      </w:r>
      <w:r w:rsidRPr="00FC2FB3">
        <w:rPr>
          <w:rFonts w:asciiTheme="minorHAnsi" w:hAnsiTheme="minorHAnsi"/>
          <w:color w:val="000000" w:themeColor="text1"/>
          <w:lang w:eastAsia="sl-SI"/>
        </w:rPr>
        <w:t>a bomo v primeru, če bomo izbran</w:t>
      </w:r>
      <w:r w:rsidR="00F666C3" w:rsidRPr="00FC2FB3">
        <w:rPr>
          <w:rFonts w:asciiTheme="minorHAnsi" w:hAnsiTheme="minorHAnsi"/>
          <w:color w:val="000000" w:themeColor="text1"/>
          <w:lang w:eastAsia="sl-SI"/>
        </w:rPr>
        <w:t>i</w:t>
      </w:r>
      <w:r w:rsidRPr="00FC2FB3">
        <w:rPr>
          <w:rFonts w:asciiTheme="minorHAnsi" w:hAnsiTheme="minorHAnsi"/>
          <w:color w:val="000000" w:themeColor="text1"/>
          <w:lang w:eastAsia="sl-SI"/>
        </w:rPr>
        <w:t xml:space="preserve"> kot najugodnejši ponudnik </w:t>
      </w:r>
      <w:r w:rsidR="005E0720" w:rsidRPr="00FC2FB3">
        <w:rPr>
          <w:rFonts w:asciiTheme="minorHAnsi" w:hAnsiTheme="minorHAnsi"/>
          <w:color w:val="000000" w:themeColor="text1"/>
          <w:lang w:eastAsia="sl-SI"/>
        </w:rPr>
        <w:t>naročniku najkasneje do podpisa pogodbe kot finančno zavarovanje za dobro izvedbo pogodbenih obveznosti, izročili eno (1) bianko menico skupaj z menično izjavo v višini 10% ponudbene vrednosti z DDV (Obrazec 10);</w:t>
      </w:r>
    </w:p>
    <w:p w14:paraId="02E3CAF6" w14:textId="77777777" w:rsidR="005E0720" w:rsidRPr="009F4295" w:rsidRDefault="005E0720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highlight w:val="yellow"/>
          <w:lang w:eastAsia="sl-SI"/>
        </w:rPr>
      </w:pPr>
    </w:p>
    <w:p w14:paraId="77EDF3BD" w14:textId="77777777" w:rsidR="00B142A5" w:rsidRPr="009F4295" w:rsidRDefault="00B142A5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highlight w:val="yellow"/>
          <w:lang w:eastAsia="sl-SI"/>
        </w:rPr>
      </w:pPr>
    </w:p>
    <w:p w14:paraId="7EAC9896" w14:textId="77777777" w:rsidR="004D20EB" w:rsidRPr="00691477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691477">
        <w:rPr>
          <w:rFonts w:asciiTheme="minorHAnsi" w:hAnsiTheme="minorHAnsi"/>
          <w:bCs/>
          <w:lang w:eastAsia="sl-SI"/>
        </w:rPr>
        <w:t xml:space="preserve">8.) </w:t>
      </w:r>
      <w:r w:rsidR="00A76B2F" w:rsidRPr="00691477">
        <w:rPr>
          <w:rFonts w:asciiTheme="minorHAnsi" w:hAnsiTheme="minorHAnsi"/>
          <w:lang w:eastAsia="sl-SI"/>
        </w:rPr>
        <w:t>d</w:t>
      </w:r>
      <w:r w:rsidRPr="00691477">
        <w:rPr>
          <w:rFonts w:asciiTheme="minorHAnsi" w:hAnsiTheme="minorHAnsi"/>
          <w:lang w:eastAsia="sl-SI"/>
        </w:rPr>
        <w:t>a kot ponudnik razpolagamo s potrebnimi, tehničnimi, kadrovskimi, administrativnimi in</w:t>
      </w:r>
      <w:r w:rsidR="00B50459" w:rsidRPr="00691477">
        <w:rPr>
          <w:rFonts w:asciiTheme="minorHAnsi" w:hAnsiTheme="minorHAnsi"/>
          <w:lang w:eastAsia="sl-SI"/>
        </w:rPr>
        <w:t xml:space="preserve"> </w:t>
      </w:r>
      <w:r w:rsidRPr="00691477">
        <w:rPr>
          <w:rFonts w:asciiTheme="minorHAnsi" w:hAnsiTheme="minorHAnsi"/>
          <w:lang w:eastAsia="sl-SI"/>
        </w:rPr>
        <w:t>drugimi kapacitetami in sredstvi, ki nam omogočajo nemoteno izpolnjevanje obveznosti</w:t>
      </w:r>
      <w:r w:rsidR="00B50459" w:rsidRPr="00691477">
        <w:rPr>
          <w:rFonts w:asciiTheme="minorHAnsi" w:hAnsiTheme="minorHAnsi"/>
          <w:lang w:eastAsia="sl-SI"/>
        </w:rPr>
        <w:t xml:space="preserve"> </w:t>
      </w:r>
      <w:r w:rsidRPr="00691477">
        <w:rPr>
          <w:rFonts w:asciiTheme="minorHAnsi" w:hAnsiTheme="minorHAnsi"/>
          <w:lang w:eastAsia="sl-SI"/>
        </w:rPr>
        <w:t>skladno z določbami razpisa</w:t>
      </w:r>
      <w:r w:rsidR="00C12F49" w:rsidRPr="00691477">
        <w:rPr>
          <w:rFonts w:asciiTheme="minorHAnsi" w:hAnsiTheme="minorHAnsi"/>
          <w:lang w:eastAsia="sl-SI"/>
        </w:rPr>
        <w:t>;</w:t>
      </w:r>
    </w:p>
    <w:p w14:paraId="3E66BE3C" w14:textId="77777777" w:rsidR="00D04F09" w:rsidRPr="00834985" w:rsidRDefault="00D04F09" w:rsidP="00D04F0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8"/>
          <w:szCs w:val="8"/>
          <w:lang w:eastAsia="sl-SI"/>
        </w:rPr>
      </w:pPr>
    </w:p>
    <w:p w14:paraId="069CD480" w14:textId="4067C4C5" w:rsidR="003C54FF" w:rsidRPr="00C16646" w:rsidRDefault="00C12F49" w:rsidP="003C54F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C16646">
        <w:rPr>
          <w:rFonts w:asciiTheme="minorHAnsi" w:hAnsiTheme="minorHAnsi"/>
          <w:color w:val="000000" w:themeColor="text1"/>
          <w:lang w:eastAsia="sl-SI"/>
        </w:rPr>
        <w:t xml:space="preserve">9.) </w:t>
      </w:r>
      <w:r w:rsidR="00041D92" w:rsidRPr="00C16646">
        <w:rPr>
          <w:rFonts w:asciiTheme="minorHAnsi" w:hAnsiTheme="minorHAnsi"/>
          <w:color w:val="000000" w:themeColor="text1"/>
          <w:lang w:eastAsia="sl-SI"/>
        </w:rPr>
        <w:t xml:space="preserve">da kot 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ponudnik </w:t>
      </w:r>
      <w:r w:rsidR="00041D92" w:rsidRPr="00C16646">
        <w:rPr>
          <w:rFonts w:asciiTheme="minorHAnsi" w:hAnsiTheme="minorHAnsi"/>
          <w:color w:val="000000" w:themeColor="text1"/>
          <w:lang w:eastAsia="sl-SI"/>
        </w:rPr>
        <w:t>zaposlujemo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 vsaj dva zaposlena, ki imata VII. stopnjo izobrazbe </w:t>
      </w:r>
      <w:r w:rsidR="00E65491" w:rsidRPr="00C16646">
        <w:rPr>
          <w:rFonts w:asciiTheme="minorHAnsi" w:hAnsiTheme="minorHAnsi"/>
          <w:color w:val="000000" w:themeColor="text1"/>
          <w:lang w:eastAsia="sl-SI"/>
        </w:rPr>
        <w:t>smer biologija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 in vsaj </w:t>
      </w:r>
      <w:r w:rsidR="00FE0224" w:rsidRPr="00C16646">
        <w:rPr>
          <w:rFonts w:asciiTheme="minorHAnsi" w:hAnsiTheme="minorHAnsi"/>
          <w:color w:val="000000" w:themeColor="text1"/>
          <w:lang w:eastAsia="sl-SI"/>
        </w:rPr>
        <w:t>osem (</w:t>
      </w:r>
      <w:r w:rsidR="00041D92" w:rsidRPr="00C16646">
        <w:rPr>
          <w:rFonts w:asciiTheme="minorHAnsi" w:hAnsiTheme="minorHAnsi"/>
          <w:color w:val="000000" w:themeColor="text1"/>
          <w:lang w:eastAsia="sl-SI"/>
        </w:rPr>
        <w:t>8</w:t>
      </w:r>
      <w:r w:rsidR="00FE0224" w:rsidRPr="00C16646">
        <w:rPr>
          <w:rFonts w:asciiTheme="minorHAnsi" w:hAnsiTheme="minorHAnsi"/>
          <w:color w:val="000000" w:themeColor="text1"/>
          <w:lang w:eastAsia="sl-SI"/>
        </w:rPr>
        <w:t>)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 letne izkušnje </w:t>
      </w:r>
      <w:r w:rsidR="00041D92" w:rsidRPr="00C16646">
        <w:rPr>
          <w:rFonts w:asciiTheme="minorHAnsi" w:hAnsiTheme="minorHAnsi"/>
          <w:color w:val="000000" w:themeColor="text1"/>
          <w:lang w:eastAsia="sl-SI"/>
        </w:rPr>
        <w:t>z inventarizacijo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E3350D" w:rsidRPr="00C16646">
        <w:rPr>
          <w:rFonts w:asciiTheme="minorHAnsi" w:hAnsiTheme="minorHAnsi"/>
          <w:color w:val="000000" w:themeColor="text1"/>
          <w:lang w:eastAsia="sl-SI"/>
        </w:rPr>
        <w:t xml:space="preserve">dnevnih 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metuljev </w:t>
      </w:r>
      <w:r w:rsidR="00FE0224" w:rsidRPr="00C16646">
        <w:rPr>
          <w:rFonts w:asciiTheme="minorHAnsi" w:hAnsiTheme="minorHAnsi"/>
          <w:color w:val="000000" w:themeColor="text1"/>
          <w:lang w:eastAsia="sl-SI"/>
        </w:rPr>
        <w:t xml:space="preserve">v Sloveniji </w:t>
      </w:r>
      <w:r w:rsidR="00C36A48" w:rsidRPr="00C16646">
        <w:rPr>
          <w:rFonts w:asciiTheme="minorHAnsi" w:hAnsiTheme="minorHAnsi"/>
          <w:color w:val="000000" w:themeColor="text1"/>
          <w:lang w:eastAsia="sl-SI"/>
        </w:rPr>
        <w:t>(dokazilo so</w:t>
      </w:r>
      <w:r w:rsidR="00D24FA4" w:rsidRPr="00C16646">
        <w:rPr>
          <w:rFonts w:asciiTheme="minorHAnsi" w:hAnsiTheme="minorHAnsi"/>
          <w:color w:val="000000" w:themeColor="text1"/>
          <w:lang w:eastAsia="sl-SI"/>
        </w:rPr>
        <w:t xml:space="preserve"> vsaj trije </w:t>
      </w:r>
      <w:r w:rsidR="00FE0224" w:rsidRPr="00C16646">
        <w:rPr>
          <w:rFonts w:asciiTheme="minorHAnsi" w:hAnsiTheme="minorHAnsi"/>
          <w:color w:val="000000" w:themeColor="text1"/>
          <w:lang w:eastAsia="sl-SI"/>
        </w:rPr>
        <w:t>(3)</w:t>
      </w:r>
      <w:r w:rsidR="00C36A48" w:rsidRPr="00C16646">
        <w:rPr>
          <w:rFonts w:asciiTheme="minorHAnsi" w:hAnsiTheme="minorHAnsi"/>
          <w:color w:val="000000" w:themeColor="text1"/>
          <w:lang w:eastAsia="sl-SI"/>
        </w:rPr>
        <w:t xml:space="preserve"> javno dostopni viri poročil, monitoringov, strokovnih študij in</w:t>
      </w:r>
      <w:r w:rsidR="00794821" w:rsidRPr="00C16646">
        <w:rPr>
          <w:rFonts w:asciiTheme="minorHAnsi" w:hAnsiTheme="minorHAnsi"/>
          <w:color w:val="000000" w:themeColor="text1"/>
          <w:lang w:eastAsia="sl-SI"/>
        </w:rPr>
        <w:t>/ali</w:t>
      </w:r>
      <w:r w:rsidR="00C36A48" w:rsidRPr="00C16646">
        <w:rPr>
          <w:rFonts w:asciiTheme="minorHAnsi" w:hAnsiTheme="minorHAnsi"/>
          <w:color w:val="000000" w:themeColor="text1"/>
          <w:lang w:eastAsia="sl-SI"/>
        </w:rPr>
        <w:t xml:space="preserve"> strokovnih člankov</w:t>
      </w:r>
      <w:r w:rsidR="00794821" w:rsidRPr="00C16646">
        <w:rPr>
          <w:rFonts w:asciiTheme="minorHAnsi" w:hAnsiTheme="minorHAnsi"/>
          <w:color w:val="000000" w:themeColor="text1"/>
          <w:lang w:eastAsia="sl-SI"/>
        </w:rPr>
        <w:t>:</w:t>
      </w:r>
      <w:r w:rsidR="00C36A48" w:rsidRPr="00C16646">
        <w:rPr>
          <w:rFonts w:asciiTheme="minorHAnsi" w:hAnsiTheme="minorHAnsi"/>
          <w:color w:val="000000" w:themeColor="text1"/>
          <w:lang w:eastAsia="sl-SI"/>
        </w:rPr>
        <w:t xml:space="preserve"> Obrazec 6a)</w:t>
      </w:r>
      <w:r w:rsidR="004F415D" w:rsidRPr="00C16646">
        <w:rPr>
          <w:rFonts w:asciiTheme="minorHAnsi" w:hAnsiTheme="minorHAnsi"/>
          <w:color w:val="000000" w:themeColor="text1"/>
          <w:lang w:eastAsia="sl-SI"/>
        </w:rPr>
        <w:t>;</w:t>
      </w:r>
    </w:p>
    <w:p w14:paraId="54AE7231" w14:textId="77777777" w:rsidR="00D04F09" w:rsidRPr="003D016D" w:rsidRDefault="00D04F09" w:rsidP="00D04F0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sz w:val="8"/>
          <w:szCs w:val="8"/>
          <w:lang w:eastAsia="sl-SI"/>
        </w:rPr>
      </w:pPr>
    </w:p>
    <w:p w14:paraId="61B188B8" w14:textId="2F4E9750" w:rsidR="00834985" w:rsidRPr="00C16646" w:rsidRDefault="00C12F49" w:rsidP="003C54F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C16646">
        <w:rPr>
          <w:rFonts w:asciiTheme="minorHAnsi" w:hAnsiTheme="minorHAnsi"/>
          <w:color w:val="000000" w:themeColor="text1"/>
          <w:lang w:eastAsia="sl-SI"/>
        </w:rPr>
        <w:t xml:space="preserve">10.) </w:t>
      </w:r>
      <w:r w:rsidR="009D18FD" w:rsidRPr="00C16646">
        <w:rPr>
          <w:rFonts w:asciiTheme="minorHAnsi" w:hAnsiTheme="minorHAnsi"/>
          <w:color w:val="000000" w:themeColor="text1"/>
          <w:lang w:eastAsia="sl-SI"/>
        </w:rPr>
        <w:t xml:space="preserve">da smo kot 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ponudnik v zadnjih 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petih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 (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5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>) letih, šteto od dneva objave obvestila o tem naročilu na portalu javnih naročil, izvedl</w:t>
      </w:r>
      <w:r w:rsidR="00E97ADD" w:rsidRPr="00C16646">
        <w:rPr>
          <w:rFonts w:asciiTheme="minorHAnsi" w:hAnsiTheme="minorHAnsi"/>
          <w:color w:val="000000" w:themeColor="text1"/>
          <w:lang w:eastAsia="sl-SI"/>
        </w:rPr>
        <w:t>i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 vsaj 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tri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 (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3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) </w:t>
      </w:r>
      <w:r w:rsidR="00834985" w:rsidRPr="00C16646">
        <w:rPr>
          <w:rFonts w:asciiTheme="minorHAnsi" w:hAnsiTheme="minorHAnsi"/>
          <w:color w:val="000000" w:themeColor="text1"/>
          <w:lang w:eastAsia="sl-SI"/>
        </w:rPr>
        <w:t>popis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e</w:t>
      </w:r>
      <w:r w:rsidR="00834985" w:rsidRPr="00C16646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D24FA4" w:rsidRPr="00C16646">
        <w:rPr>
          <w:rFonts w:asciiTheme="minorHAnsi" w:hAnsiTheme="minorHAnsi"/>
          <w:color w:val="000000" w:themeColor="text1"/>
          <w:lang w:eastAsia="sl-SI"/>
        </w:rPr>
        <w:t>in/</w:t>
      </w:r>
      <w:r w:rsidR="00834985" w:rsidRPr="00C16646">
        <w:rPr>
          <w:rFonts w:asciiTheme="minorHAnsi" w:hAnsiTheme="minorHAnsi"/>
          <w:color w:val="000000" w:themeColor="text1"/>
          <w:lang w:eastAsia="sl-SI"/>
        </w:rPr>
        <w:t xml:space="preserve">ali </w:t>
      </w:r>
      <w:r w:rsidR="00E3350D" w:rsidRPr="00C16646">
        <w:rPr>
          <w:rFonts w:asciiTheme="minorHAnsi" w:hAnsiTheme="minorHAnsi"/>
          <w:color w:val="000000" w:themeColor="text1"/>
          <w:lang w:eastAsia="sl-SI"/>
        </w:rPr>
        <w:t>inventarizacij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e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E65491" w:rsidRPr="00C16646">
        <w:rPr>
          <w:rFonts w:asciiTheme="minorHAnsi" w:hAnsiTheme="minorHAnsi"/>
          <w:color w:val="000000" w:themeColor="text1"/>
          <w:lang w:eastAsia="sl-SI"/>
        </w:rPr>
        <w:t xml:space="preserve">dnevnih </w:t>
      </w:r>
      <w:r w:rsidR="003C54FF" w:rsidRPr="00C16646">
        <w:rPr>
          <w:rFonts w:asciiTheme="minorHAnsi" w:hAnsiTheme="minorHAnsi"/>
          <w:color w:val="000000" w:themeColor="text1"/>
          <w:lang w:eastAsia="sl-SI"/>
        </w:rPr>
        <w:t xml:space="preserve">metuljev </w:t>
      </w:r>
      <w:r w:rsidR="00834985" w:rsidRPr="00C16646">
        <w:rPr>
          <w:rFonts w:asciiTheme="minorHAnsi" w:hAnsiTheme="minorHAnsi"/>
          <w:color w:val="000000" w:themeColor="text1"/>
          <w:lang w:eastAsia="sl-SI"/>
        </w:rPr>
        <w:t>primerljivo velike</w:t>
      </w:r>
      <w:r w:rsidR="00D24FA4" w:rsidRPr="00C16646">
        <w:rPr>
          <w:rFonts w:asciiTheme="minorHAnsi" w:hAnsiTheme="minorHAnsi"/>
          <w:color w:val="000000" w:themeColor="text1"/>
          <w:lang w:eastAsia="sl-SI"/>
        </w:rPr>
        <w:t>ga</w:t>
      </w:r>
      <w:r w:rsidR="00834985" w:rsidRPr="00C16646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D24FA4" w:rsidRPr="00C16646">
        <w:rPr>
          <w:rFonts w:asciiTheme="minorHAnsi" w:hAnsiTheme="minorHAnsi"/>
          <w:color w:val="000000" w:themeColor="text1"/>
          <w:lang w:eastAsia="sl-SI"/>
        </w:rPr>
        <w:t xml:space="preserve">obsega </w:t>
      </w:r>
      <w:r w:rsidR="00834985" w:rsidRPr="00C16646">
        <w:rPr>
          <w:rFonts w:asciiTheme="minorHAnsi" w:hAnsiTheme="minorHAnsi"/>
          <w:color w:val="000000" w:themeColor="text1"/>
          <w:lang w:eastAsia="sl-SI"/>
        </w:rPr>
        <w:t>(</w:t>
      </w:r>
      <w:r w:rsidR="00B721F6" w:rsidRPr="00C16646">
        <w:rPr>
          <w:rFonts w:asciiTheme="minorHAnsi" w:hAnsiTheme="minorHAnsi"/>
          <w:color w:val="000000" w:themeColor="text1"/>
          <w:lang w:eastAsia="sl-SI"/>
        </w:rPr>
        <w:t xml:space="preserve">dokazilo so naslovi javno dostopnih poročil, ki jih je mogoče preveriti na svetovnem spletu </w:t>
      </w:r>
      <w:r w:rsidR="00BC2F59" w:rsidRPr="00C16646">
        <w:rPr>
          <w:rFonts w:asciiTheme="minorHAnsi" w:hAnsiTheme="minorHAnsi"/>
          <w:color w:val="000000" w:themeColor="text1"/>
          <w:lang w:eastAsia="sl-SI"/>
        </w:rPr>
        <w:t>in</w:t>
      </w:r>
      <w:r w:rsidR="00B721F6" w:rsidRPr="00C16646">
        <w:rPr>
          <w:rFonts w:asciiTheme="minorHAnsi" w:hAnsiTheme="minorHAnsi"/>
          <w:color w:val="000000" w:themeColor="text1"/>
          <w:lang w:eastAsia="sl-SI"/>
        </w:rPr>
        <w:t xml:space="preserve"> vrednost pogodbe: Obrazec 6b)</w:t>
      </w:r>
      <w:r w:rsidR="00834985" w:rsidRPr="00C16646">
        <w:rPr>
          <w:rFonts w:asciiTheme="minorHAnsi" w:hAnsiTheme="minorHAnsi"/>
          <w:color w:val="000000" w:themeColor="text1"/>
          <w:lang w:eastAsia="sl-SI"/>
        </w:rPr>
        <w:t xml:space="preserve">; </w:t>
      </w:r>
    </w:p>
    <w:p w14:paraId="0C9D2769" w14:textId="03FDA2CB" w:rsidR="00834985" w:rsidRPr="00C16646" w:rsidRDefault="00834985" w:rsidP="003C54F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0D967A0A" w14:textId="21C1552E" w:rsidR="00834985" w:rsidRPr="00C16646" w:rsidRDefault="00834985" w:rsidP="0083498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C16646">
        <w:rPr>
          <w:rFonts w:asciiTheme="minorHAnsi" w:hAnsiTheme="minorHAnsi"/>
          <w:color w:val="000000" w:themeColor="text1"/>
          <w:lang w:eastAsia="sl-SI"/>
        </w:rPr>
        <w:t xml:space="preserve">11.) 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 xml:space="preserve">da smo kot </w:t>
      </w:r>
      <w:r w:rsidR="00D24CC6" w:rsidRPr="00C16646">
        <w:rPr>
          <w:rFonts w:asciiTheme="minorHAnsi" w:hAnsiTheme="minorHAnsi"/>
          <w:color w:val="000000" w:themeColor="text1"/>
          <w:lang w:eastAsia="sl-SI"/>
        </w:rPr>
        <w:t xml:space="preserve">ponudnik v zadnjih 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petih (5)</w:t>
      </w:r>
      <w:r w:rsidR="00D24CC6" w:rsidRPr="00C16646">
        <w:rPr>
          <w:rFonts w:asciiTheme="minorHAnsi" w:hAnsiTheme="minorHAnsi"/>
          <w:color w:val="000000" w:themeColor="text1"/>
          <w:lang w:eastAsia="sl-SI"/>
        </w:rPr>
        <w:t xml:space="preserve"> letih, šteto od dneva objave obvestila o tem naročilu na portalu javnih naročil, izvedl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i</w:t>
      </w:r>
      <w:r w:rsidR="00D24CC6" w:rsidRPr="00C16646">
        <w:rPr>
          <w:rFonts w:asciiTheme="minorHAnsi" w:hAnsiTheme="minorHAnsi"/>
          <w:color w:val="000000" w:themeColor="text1"/>
          <w:lang w:eastAsia="sl-SI"/>
        </w:rPr>
        <w:t xml:space="preserve"> vsaj 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tri</w:t>
      </w:r>
      <w:r w:rsidR="00D24CC6" w:rsidRPr="00C16646">
        <w:rPr>
          <w:rFonts w:asciiTheme="minorHAnsi" w:hAnsiTheme="minorHAnsi"/>
          <w:color w:val="000000" w:themeColor="text1"/>
          <w:lang w:eastAsia="sl-SI"/>
        </w:rPr>
        <w:t xml:space="preserve"> (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>3</w:t>
      </w:r>
      <w:r w:rsidR="00D24CC6" w:rsidRPr="00C16646">
        <w:rPr>
          <w:rFonts w:asciiTheme="minorHAnsi" w:hAnsiTheme="minorHAnsi"/>
          <w:color w:val="000000" w:themeColor="text1"/>
          <w:lang w:eastAsia="sl-SI"/>
        </w:rPr>
        <w:t xml:space="preserve">) </w:t>
      </w:r>
      <w:r w:rsidR="00C16646" w:rsidRPr="00C16646">
        <w:rPr>
          <w:rFonts w:asciiTheme="minorHAnsi" w:hAnsiTheme="minorHAnsi"/>
          <w:color w:val="000000" w:themeColor="text1"/>
          <w:lang w:eastAsia="sl-SI"/>
        </w:rPr>
        <w:t xml:space="preserve">študije, v katerih je obravnavan travniški </w:t>
      </w:r>
      <w:proofErr w:type="spellStart"/>
      <w:r w:rsidR="00C16646" w:rsidRPr="00C16646">
        <w:rPr>
          <w:rFonts w:asciiTheme="minorHAnsi" w:hAnsiTheme="minorHAnsi"/>
          <w:color w:val="000000" w:themeColor="text1"/>
          <w:lang w:eastAsia="sl-SI"/>
        </w:rPr>
        <w:t>postavnež</w:t>
      </w:r>
      <w:proofErr w:type="spellEnd"/>
      <w:r w:rsidR="00C16646" w:rsidRPr="00C16646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D24CC6" w:rsidRPr="00C16646">
        <w:rPr>
          <w:rFonts w:asciiTheme="minorHAnsi" w:hAnsiTheme="minorHAnsi"/>
          <w:color w:val="000000" w:themeColor="text1"/>
          <w:lang w:eastAsia="sl-SI"/>
        </w:rPr>
        <w:t xml:space="preserve">(dokazilo so naslovi javno dostopnih </w:t>
      </w:r>
      <w:r w:rsidR="00C16646">
        <w:rPr>
          <w:rFonts w:asciiTheme="minorHAnsi" w:hAnsiTheme="minorHAnsi"/>
          <w:color w:val="000000" w:themeColor="text1"/>
          <w:lang w:eastAsia="sl-SI"/>
        </w:rPr>
        <w:t>študij</w:t>
      </w:r>
      <w:r w:rsidR="00D24CC6" w:rsidRPr="00C16646">
        <w:rPr>
          <w:rFonts w:asciiTheme="minorHAnsi" w:hAnsiTheme="minorHAnsi"/>
          <w:color w:val="000000" w:themeColor="text1"/>
          <w:lang w:eastAsia="sl-SI"/>
        </w:rPr>
        <w:t>, ki jih je mogoče preveriti na svetovnem spletu</w:t>
      </w:r>
      <w:r w:rsidR="00794821" w:rsidRPr="00C16646">
        <w:rPr>
          <w:rFonts w:asciiTheme="minorHAnsi" w:hAnsiTheme="minorHAnsi"/>
          <w:color w:val="000000" w:themeColor="text1"/>
          <w:lang w:eastAsia="sl-SI"/>
        </w:rPr>
        <w:t>:</w:t>
      </w:r>
      <w:r w:rsidR="00D24CC6" w:rsidRPr="00C16646">
        <w:rPr>
          <w:rFonts w:asciiTheme="minorHAnsi" w:hAnsiTheme="minorHAnsi"/>
          <w:color w:val="000000" w:themeColor="text1"/>
          <w:lang w:eastAsia="sl-SI"/>
        </w:rPr>
        <w:t xml:space="preserve"> Obrazec 6b)</w:t>
      </w:r>
      <w:r w:rsidR="004F415D" w:rsidRPr="00C16646">
        <w:rPr>
          <w:rFonts w:asciiTheme="minorHAnsi" w:hAnsiTheme="minorHAnsi"/>
          <w:color w:val="000000" w:themeColor="text1"/>
          <w:lang w:eastAsia="sl-SI"/>
        </w:rPr>
        <w:t>.</w:t>
      </w:r>
    </w:p>
    <w:p w14:paraId="48CB32C1" w14:textId="2FF23CF3" w:rsidR="00C12F49" w:rsidRDefault="00C12F49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6FF65F22" w14:textId="77777777" w:rsidR="00C16646" w:rsidRPr="009F4295" w:rsidRDefault="00C16646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highlight w:val="yellow"/>
          <w:lang w:eastAsia="sl-SI"/>
        </w:rPr>
      </w:pPr>
    </w:p>
    <w:p w14:paraId="3666F652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FC2FB3">
        <w:rPr>
          <w:rFonts w:asciiTheme="minorHAnsi" w:hAnsiTheme="minorHAnsi"/>
          <w:bCs/>
          <w:lang w:eastAsia="sl-SI"/>
        </w:rPr>
        <w:t>Pod kazensko in materialno odgovornostjo izjavljamo, da so vsi podatki, ki smo jih dali resnični in ustrezajo zadnjemu dejanskemu stanju.</w:t>
      </w:r>
      <w:r w:rsidR="00D04F09" w:rsidRPr="00FC2FB3">
        <w:rPr>
          <w:rFonts w:asciiTheme="minorHAnsi" w:hAnsiTheme="minorHAnsi"/>
          <w:bCs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>Kot ponudnik izrecno dovoljujemo naročniku, da lahko pri pristojnih organih pridobi potrdila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>oziroma preveri resničnost podanih izjav.</w:t>
      </w:r>
    </w:p>
    <w:p w14:paraId="27048A52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14:paraId="743B4028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FC2FB3">
        <w:rPr>
          <w:rFonts w:asciiTheme="minorHAnsi" w:hAnsiTheme="minorHAnsi"/>
          <w:lang w:eastAsia="sl-SI"/>
        </w:rPr>
        <w:t>Izjavi o izpolnjevanju pogojev prilagamo Soglasje za pridobitev in vpogled v osebne podatke</w:t>
      </w:r>
      <w:r w:rsidR="00F736ED" w:rsidRPr="00FC2FB3">
        <w:rPr>
          <w:rFonts w:asciiTheme="minorHAnsi" w:hAnsiTheme="minorHAnsi"/>
          <w:lang w:eastAsia="sl-SI"/>
        </w:rPr>
        <w:t xml:space="preserve"> (Obrazec 7)</w:t>
      </w:r>
      <w:r w:rsidRPr="00FC2FB3">
        <w:rPr>
          <w:rFonts w:asciiTheme="minorHAnsi" w:hAnsiTheme="minorHAnsi"/>
          <w:lang w:eastAsia="sl-SI"/>
        </w:rPr>
        <w:t>.</w:t>
      </w:r>
    </w:p>
    <w:p w14:paraId="20192C9A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00D0E358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lang w:eastAsia="sl-SI"/>
        </w:rPr>
      </w:pPr>
      <w:r w:rsidRPr="00FC2FB3">
        <w:rPr>
          <w:rFonts w:asciiTheme="minorHAnsi" w:hAnsiTheme="minorHAnsi"/>
          <w:bCs/>
          <w:lang w:eastAsia="sl-SI"/>
        </w:rPr>
        <w:t xml:space="preserve">S podpisom te izjave potrjujemo, da smo seznanjeni z vsemi pogoji javnega naročila </w:t>
      </w:r>
      <w:r w:rsidR="00936C2C" w:rsidRPr="00FC2FB3">
        <w:rPr>
          <w:rFonts w:asciiTheme="minorHAnsi" w:hAnsiTheme="minorHAnsi"/>
          <w:bCs/>
          <w:lang w:eastAsia="sl-SI"/>
        </w:rPr>
        <w:t xml:space="preserve">male vrednosti, </w:t>
      </w:r>
      <w:r w:rsidRPr="00FC2FB3">
        <w:rPr>
          <w:rFonts w:asciiTheme="minorHAnsi" w:hAnsiTheme="minorHAnsi"/>
          <w:bCs/>
          <w:lang w:eastAsia="sl-SI"/>
        </w:rPr>
        <w:t xml:space="preserve">opisom del </w:t>
      </w:r>
      <w:r w:rsidR="00936C2C" w:rsidRPr="00FC2FB3">
        <w:rPr>
          <w:rFonts w:asciiTheme="minorHAnsi" w:hAnsiTheme="minorHAnsi"/>
          <w:bCs/>
          <w:lang w:eastAsia="sl-SI"/>
        </w:rPr>
        <w:t xml:space="preserve">in </w:t>
      </w:r>
      <w:r w:rsidRPr="00FC2FB3">
        <w:rPr>
          <w:rFonts w:asciiTheme="minorHAnsi" w:hAnsiTheme="minorHAnsi"/>
          <w:bCs/>
          <w:lang w:eastAsia="sl-SI"/>
        </w:rPr>
        <w:t>se z njimi v celoti strinjamo</w:t>
      </w:r>
      <w:r w:rsidR="00B50459" w:rsidRPr="00FC2FB3">
        <w:rPr>
          <w:rFonts w:asciiTheme="minorHAnsi" w:hAnsiTheme="minorHAnsi"/>
          <w:bCs/>
          <w:lang w:eastAsia="sl-SI"/>
        </w:rPr>
        <w:t xml:space="preserve"> </w:t>
      </w:r>
      <w:r w:rsidRPr="00FC2FB3">
        <w:rPr>
          <w:rFonts w:asciiTheme="minorHAnsi" w:hAnsiTheme="minorHAnsi"/>
          <w:bCs/>
          <w:lang w:eastAsia="sl-SI"/>
        </w:rPr>
        <w:t>ter jih sprejemamo.</w:t>
      </w:r>
    </w:p>
    <w:p w14:paraId="68AE60D0" w14:textId="77777777" w:rsidR="004D20EB" w:rsidRPr="00FC2FB3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lang w:eastAsia="sl-SI"/>
        </w:rPr>
      </w:pPr>
    </w:p>
    <w:p w14:paraId="04C4EE19" w14:textId="44E2C49B" w:rsidR="004D20EB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 w:rsidRPr="00FC2FB3">
        <w:rPr>
          <w:rFonts w:asciiTheme="minorHAnsi" w:hAnsiTheme="minorHAnsi"/>
          <w:lang w:eastAsia="sl-SI"/>
        </w:rPr>
        <w:t>Izjava za ponudnike, ki nimajo sedeža v Republiki Sloveniji</w:t>
      </w:r>
      <w:r w:rsidR="00936C2C" w:rsidRPr="00FC2FB3">
        <w:rPr>
          <w:rFonts w:asciiTheme="minorHAnsi" w:hAnsiTheme="minorHAnsi"/>
          <w:lang w:eastAsia="sl-SI"/>
        </w:rPr>
        <w:t>,</w:t>
      </w:r>
      <w:r w:rsidRPr="00FC2FB3">
        <w:rPr>
          <w:rFonts w:asciiTheme="minorHAnsi" w:hAnsiTheme="minorHAnsi"/>
          <w:lang w:eastAsia="sl-SI"/>
        </w:rPr>
        <w:t xml:space="preserve"> mora biti izjava podana oziroma</w:t>
      </w:r>
      <w:r w:rsidR="00B50459" w:rsidRPr="00FC2FB3">
        <w:rPr>
          <w:rFonts w:asciiTheme="minorHAnsi" w:hAnsiTheme="minorHAnsi"/>
          <w:lang w:eastAsia="sl-SI"/>
        </w:rPr>
        <w:t xml:space="preserve"> </w:t>
      </w:r>
      <w:r w:rsidRPr="00FC2FB3">
        <w:rPr>
          <w:rFonts w:asciiTheme="minorHAnsi" w:hAnsiTheme="minorHAnsi"/>
          <w:lang w:eastAsia="sl-SI"/>
        </w:rPr>
        <w:t>potrjena pred notarjem ali drugim pristojnim organom v državi</w:t>
      </w:r>
      <w:r w:rsidR="00936C2C" w:rsidRPr="00FC2FB3">
        <w:rPr>
          <w:rFonts w:asciiTheme="minorHAnsi" w:hAnsiTheme="minorHAnsi"/>
          <w:lang w:eastAsia="sl-SI"/>
        </w:rPr>
        <w:t>,</w:t>
      </w:r>
      <w:r w:rsidRPr="00FC2FB3">
        <w:rPr>
          <w:rFonts w:asciiTheme="minorHAnsi" w:hAnsiTheme="minorHAnsi"/>
          <w:lang w:eastAsia="sl-SI"/>
        </w:rPr>
        <w:t xml:space="preserve"> kjer ima ponudnik sedež.</w:t>
      </w:r>
    </w:p>
    <w:p w14:paraId="4A9D4826" w14:textId="38D39B1D" w:rsidR="005C0573" w:rsidRPr="00FC2FB3" w:rsidRDefault="005C0573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>Naročnik si pridružuje pravico, da od ponudnika zahteva dodatna dokazila.</w:t>
      </w:r>
    </w:p>
    <w:p w14:paraId="16427D47" w14:textId="77777777" w:rsidR="008F1C34" w:rsidRPr="00FC2FB3" w:rsidRDefault="008F1C34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1C34" w:rsidRPr="00FC2FB3" w14:paraId="379501F7" w14:textId="77777777" w:rsidTr="00670F37">
        <w:tc>
          <w:tcPr>
            <w:tcW w:w="4531" w:type="dxa"/>
          </w:tcPr>
          <w:p w14:paraId="0FCCCF68" w14:textId="77777777" w:rsidR="008F1C34" w:rsidRPr="00FC2FB3" w:rsidRDefault="008F1C3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FC2FB3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3F3D8E9D" w14:textId="77777777" w:rsidR="008F1C34" w:rsidRPr="00FC2FB3" w:rsidRDefault="008F1C3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FC2FB3">
              <w:rPr>
                <w:rFonts w:asciiTheme="minorHAnsi" w:hAnsiTheme="minorHAnsi"/>
                <w:lang w:eastAsia="sl-SI"/>
              </w:rPr>
              <w:t>Ime in priimek pooblaščene osebe:</w:t>
            </w:r>
          </w:p>
        </w:tc>
      </w:tr>
      <w:tr w:rsidR="008F1C34" w:rsidRPr="00FC2FB3" w14:paraId="3EEFB089" w14:textId="77777777" w:rsidTr="00670F37">
        <w:tc>
          <w:tcPr>
            <w:tcW w:w="4531" w:type="dxa"/>
          </w:tcPr>
          <w:p w14:paraId="6A792DE8" w14:textId="77777777" w:rsidR="00D860BC" w:rsidRPr="00FC2FB3" w:rsidRDefault="00D860BC" w:rsidP="00D860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45E2FA91" w14:textId="77777777" w:rsidR="008F1C34" w:rsidRPr="00FC2FB3" w:rsidRDefault="00D860BC" w:rsidP="00D860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FC2FB3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2FB36BFC" w14:textId="77777777" w:rsidR="00D860BC" w:rsidRPr="00FC2FB3" w:rsidRDefault="00D860BC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11427E30" w14:textId="77777777" w:rsidR="008F1C34" w:rsidRPr="00FC2FB3" w:rsidRDefault="00D860BC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FC2FB3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  <w:tr w:rsidR="008F1C34" w:rsidRPr="00FC2FB3" w14:paraId="1C9BE161" w14:textId="77777777" w:rsidTr="00670F37">
        <w:tc>
          <w:tcPr>
            <w:tcW w:w="4531" w:type="dxa"/>
          </w:tcPr>
          <w:p w14:paraId="0C543AFC" w14:textId="77777777" w:rsidR="008F1C34" w:rsidRPr="00FC2FB3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16678667" w14:textId="77777777" w:rsidR="008F1C34" w:rsidRPr="00FC2FB3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FC2FB3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8F1C34" w:rsidRPr="00FC2FB3" w14:paraId="65EF11D5" w14:textId="77777777" w:rsidTr="00670F37">
        <w:tc>
          <w:tcPr>
            <w:tcW w:w="4531" w:type="dxa"/>
          </w:tcPr>
          <w:p w14:paraId="2322166A" w14:textId="77777777" w:rsidR="008F1C34" w:rsidRPr="00FC2FB3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6DC2A19E" w14:textId="77777777" w:rsidR="008F1C34" w:rsidRPr="00FC2FB3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5EBF24AE" w14:textId="77777777" w:rsidR="008F1C34" w:rsidRPr="00FC2FB3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FC2FB3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</w:tbl>
    <w:p w14:paraId="10847755" w14:textId="396CD18D" w:rsidR="005C0573" w:rsidRDefault="005C0573">
      <w:pPr>
        <w:spacing w:after="0" w:line="240" w:lineRule="auto"/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</w:pPr>
      <w:bookmarkStart w:id="1" w:name="_GoBack"/>
      <w:bookmarkEnd w:id="0"/>
      <w:bookmarkEnd w:id="1"/>
    </w:p>
    <w:sectPr w:rsidR="005C0573" w:rsidSect="009A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80AB" w14:textId="77777777" w:rsidR="00D83A18" w:rsidRDefault="00D83A18" w:rsidP="00733BFD">
      <w:pPr>
        <w:spacing w:after="0" w:line="240" w:lineRule="auto"/>
      </w:pPr>
      <w:r>
        <w:separator/>
      </w:r>
    </w:p>
  </w:endnote>
  <w:endnote w:type="continuationSeparator" w:id="0">
    <w:p w14:paraId="64C10301" w14:textId="77777777" w:rsidR="00D83A18" w:rsidRDefault="00D83A18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DD02845" w14:textId="77777777" w:rsidR="00D83A18" w:rsidRPr="001E4588" w:rsidRDefault="00D83A18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05A59A6A" w14:textId="77777777" w:rsidR="00D83A18" w:rsidRPr="008161F8" w:rsidRDefault="00D83A18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3D218297" w14:textId="77777777" w:rsidR="00D83A18" w:rsidRDefault="00D83A18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8A45B4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>Popisi za pogodbeno ali skrbniško varstvo populacij in spremljanje učinkovitosti ukrepov za travniškega postavneža na območju Natura 2000 Goričko v okviru projekta Gorička krajina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2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499BA988" w14:textId="77777777" w:rsidR="00D83A18" w:rsidRPr="008161F8" w:rsidRDefault="00D83A18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3C3959A" w14:textId="77777777" w:rsidR="00D83A18" w:rsidRDefault="00D83A18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4F34ED" w14:textId="77777777" w:rsidR="00D83A18" w:rsidRDefault="00D83A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69D" w14:textId="77777777" w:rsidR="00D83A18" w:rsidRDefault="00D83A18" w:rsidP="00FE38FE">
    <w:pPr>
      <w:pStyle w:val="Noga"/>
      <w:rPr>
        <w:noProof/>
        <w:lang w:eastAsia="sl-SI"/>
      </w:rPr>
    </w:pPr>
  </w:p>
  <w:p w14:paraId="1B594878" w14:textId="77777777" w:rsidR="00D83A18" w:rsidRDefault="00D83A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3E6" w14:textId="77777777" w:rsidR="00D83A18" w:rsidRDefault="00D83A18" w:rsidP="00733BFD">
      <w:pPr>
        <w:spacing w:after="0" w:line="240" w:lineRule="auto"/>
      </w:pPr>
      <w:r>
        <w:separator/>
      </w:r>
    </w:p>
  </w:footnote>
  <w:footnote w:type="continuationSeparator" w:id="0">
    <w:p w14:paraId="7854FD60" w14:textId="77777777" w:rsidR="00D83A18" w:rsidRDefault="00D83A18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4E5A" w14:textId="070B8131" w:rsidR="00D83A18" w:rsidRDefault="00D83A1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18F9D1" wp14:editId="7C34C301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CCE54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180A" w14:textId="77777777" w:rsidR="00D83A18" w:rsidRDefault="00D83A18">
    <w:pPr>
      <w:pStyle w:val="Glava"/>
    </w:pPr>
    <w:r w:rsidRPr="00526EC4">
      <w:rPr>
        <w:noProof/>
        <w:lang w:eastAsia="sl-SI"/>
      </w:rPr>
      <w:drawing>
        <wp:inline distT="0" distB="0" distL="0" distR="0" wp14:anchorId="0F29F5C7" wp14:editId="57C682D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34"/>
  </w:num>
  <w:num w:numId="5">
    <w:abstractNumId w:val="9"/>
  </w:num>
  <w:num w:numId="6">
    <w:abstractNumId w:val="29"/>
  </w:num>
  <w:num w:numId="7">
    <w:abstractNumId w:val="36"/>
  </w:num>
  <w:num w:numId="8">
    <w:abstractNumId w:val="0"/>
  </w:num>
  <w:num w:numId="9">
    <w:abstractNumId w:val="14"/>
  </w:num>
  <w:num w:numId="10">
    <w:abstractNumId w:val="24"/>
  </w:num>
  <w:num w:numId="11">
    <w:abstractNumId w:val="28"/>
  </w:num>
  <w:num w:numId="12">
    <w:abstractNumId w:val="37"/>
  </w:num>
  <w:num w:numId="13">
    <w:abstractNumId w:val="1"/>
  </w:num>
  <w:num w:numId="14">
    <w:abstractNumId w:val="21"/>
  </w:num>
  <w:num w:numId="15">
    <w:abstractNumId w:val="13"/>
  </w:num>
  <w:num w:numId="16">
    <w:abstractNumId w:val="6"/>
  </w:num>
  <w:num w:numId="17">
    <w:abstractNumId w:val="19"/>
  </w:num>
  <w:num w:numId="18">
    <w:abstractNumId w:val="26"/>
  </w:num>
  <w:num w:numId="19">
    <w:abstractNumId w:val="10"/>
  </w:num>
  <w:num w:numId="20">
    <w:abstractNumId w:val="23"/>
  </w:num>
  <w:num w:numId="21">
    <w:abstractNumId w:val="38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33"/>
  </w:num>
  <w:num w:numId="27">
    <w:abstractNumId w:val="7"/>
  </w:num>
  <w:num w:numId="28">
    <w:abstractNumId w:val="17"/>
  </w:num>
  <w:num w:numId="29">
    <w:abstractNumId w:val="11"/>
  </w:num>
  <w:num w:numId="30">
    <w:abstractNumId w:val="25"/>
  </w:num>
  <w:num w:numId="31">
    <w:abstractNumId w:val="12"/>
  </w:num>
  <w:num w:numId="32">
    <w:abstractNumId w:val="35"/>
  </w:num>
  <w:num w:numId="33">
    <w:abstractNumId w:val="4"/>
  </w:num>
  <w:num w:numId="34">
    <w:abstractNumId w:val="27"/>
  </w:num>
  <w:num w:numId="35">
    <w:abstractNumId w:val="18"/>
  </w:num>
  <w:num w:numId="36">
    <w:abstractNumId w:val="3"/>
  </w:num>
  <w:num w:numId="37">
    <w:abstractNumId w:val="31"/>
  </w:num>
  <w:num w:numId="38">
    <w:abstractNumId w:val="16"/>
  </w:num>
  <w:num w:numId="39">
    <w:abstractNumId w:val="20"/>
  </w:num>
  <w:num w:numId="40">
    <w:abstractNumId w:val="40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6CA5"/>
    <w:rsid w:val="00006CC7"/>
    <w:rsid w:val="00010311"/>
    <w:rsid w:val="0001157A"/>
    <w:rsid w:val="00011644"/>
    <w:rsid w:val="00013F67"/>
    <w:rsid w:val="000148F0"/>
    <w:rsid w:val="00016E44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C2690"/>
    <w:rsid w:val="000C4610"/>
    <w:rsid w:val="000C6072"/>
    <w:rsid w:val="000D4DBA"/>
    <w:rsid w:val="000D4EA4"/>
    <w:rsid w:val="000D503D"/>
    <w:rsid w:val="000D6311"/>
    <w:rsid w:val="000D7577"/>
    <w:rsid w:val="000E4AD0"/>
    <w:rsid w:val="000E5383"/>
    <w:rsid w:val="000E6C1E"/>
    <w:rsid w:val="000F06BC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3BC7"/>
    <w:rsid w:val="00173C71"/>
    <w:rsid w:val="00173E6F"/>
    <w:rsid w:val="0017744D"/>
    <w:rsid w:val="00183D43"/>
    <w:rsid w:val="00185EA2"/>
    <w:rsid w:val="001869F0"/>
    <w:rsid w:val="00191C03"/>
    <w:rsid w:val="00192971"/>
    <w:rsid w:val="00192A1E"/>
    <w:rsid w:val="001940FB"/>
    <w:rsid w:val="00195221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D2BFD"/>
    <w:rsid w:val="001D6437"/>
    <w:rsid w:val="001D67D2"/>
    <w:rsid w:val="001E0842"/>
    <w:rsid w:val="001E1C43"/>
    <w:rsid w:val="001E41CE"/>
    <w:rsid w:val="001E5C2A"/>
    <w:rsid w:val="001E6425"/>
    <w:rsid w:val="001F1BB2"/>
    <w:rsid w:val="001F1DF5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64DD"/>
    <w:rsid w:val="0029699F"/>
    <w:rsid w:val="002A0F51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5CB4"/>
    <w:rsid w:val="002C5D5F"/>
    <w:rsid w:val="002D021C"/>
    <w:rsid w:val="002D038C"/>
    <w:rsid w:val="002D0D79"/>
    <w:rsid w:val="002D11CB"/>
    <w:rsid w:val="002D2459"/>
    <w:rsid w:val="002D2487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73A3"/>
    <w:rsid w:val="003215C3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720E"/>
    <w:rsid w:val="003D016D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15D"/>
    <w:rsid w:val="004F4438"/>
    <w:rsid w:val="004F456A"/>
    <w:rsid w:val="004F5746"/>
    <w:rsid w:val="004F7AC7"/>
    <w:rsid w:val="0050076C"/>
    <w:rsid w:val="00501112"/>
    <w:rsid w:val="005055C6"/>
    <w:rsid w:val="005056C0"/>
    <w:rsid w:val="00505DDC"/>
    <w:rsid w:val="005062FC"/>
    <w:rsid w:val="0050771C"/>
    <w:rsid w:val="00512432"/>
    <w:rsid w:val="00514D33"/>
    <w:rsid w:val="00515A9F"/>
    <w:rsid w:val="00515DE5"/>
    <w:rsid w:val="0051697B"/>
    <w:rsid w:val="005200F1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6A1"/>
    <w:rsid w:val="00562B02"/>
    <w:rsid w:val="00564F19"/>
    <w:rsid w:val="00567BF9"/>
    <w:rsid w:val="00571C8D"/>
    <w:rsid w:val="005736CC"/>
    <w:rsid w:val="00573763"/>
    <w:rsid w:val="00574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6744"/>
    <w:rsid w:val="005F00D2"/>
    <w:rsid w:val="005F0658"/>
    <w:rsid w:val="005F2F25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FEA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3D91"/>
    <w:rsid w:val="00704955"/>
    <w:rsid w:val="0070548F"/>
    <w:rsid w:val="00706C38"/>
    <w:rsid w:val="00707E46"/>
    <w:rsid w:val="00711298"/>
    <w:rsid w:val="00713250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4175"/>
    <w:rsid w:val="008141C5"/>
    <w:rsid w:val="0081568C"/>
    <w:rsid w:val="008161A4"/>
    <w:rsid w:val="0081783B"/>
    <w:rsid w:val="00817CDE"/>
    <w:rsid w:val="00820BC6"/>
    <w:rsid w:val="00820BC9"/>
    <w:rsid w:val="008217C1"/>
    <w:rsid w:val="00821927"/>
    <w:rsid w:val="00821940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82541"/>
    <w:rsid w:val="0088657E"/>
    <w:rsid w:val="00886A7B"/>
    <w:rsid w:val="00886F9B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E5D"/>
    <w:rsid w:val="008D22BB"/>
    <w:rsid w:val="008D26FC"/>
    <w:rsid w:val="008D33E0"/>
    <w:rsid w:val="008D5E20"/>
    <w:rsid w:val="008D73F7"/>
    <w:rsid w:val="008E0545"/>
    <w:rsid w:val="008E1885"/>
    <w:rsid w:val="008E2B0E"/>
    <w:rsid w:val="008E43BD"/>
    <w:rsid w:val="008E4E15"/>
    <w:rsid w:val="008E5EC6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C4C"/>
    <w:rsid w:val="00912EF6"/>
    <w:rsid w:val="00914F36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27DD"/>
    <w:rsid w:val="00933195"/>
    <w:rsid w:val="00933C0E"/>
    <w:rsid w:val="00934442"/>
    <w:rsid w:val="0093549D"/>
    <w:rsid w:val="00935A7B"/>
    <w:rsid w:val="00936C2C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6310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413E"/>
    <w:rsid w:val="009E45BB"/>
    <w:rsid w:val="009E6B72"/>
    <w:rsid w:val="009E6D64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2C4D"/>
    <w:rsid w:val="00A23FE0"/>
    <w:rsid w:val="00A2542C"/>
    <w:rsid w:val="00A2582B"/>
    <w:rsid w:val="00A2637B"/>
    <w:rsid w:val="00A314DF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2A6E"/>
    <w:rsid w:val="00A74940"/>
    <w:rsid w:val="00A75A69"/>
    <w:rsid w:val="00A76B2F"/>
    <w:rsid w:val="00A7721F"/>
    <w:rsid w:val="00A77250"/>
    <w:rsid w:val="00A80287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773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A55"/>
    <w:rsid w:val="00AC6F60"/>
    <w:rsid w:val="00AC7B6D"/>
    <w:rsid w:val="00AD1583"/>
    <w:rsid w:val="00AD2811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4159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342A"/>
    <w:rsid w:val="00B43E8C"/>
    <w:rsid w:val="00B44BDF"/>
    <w:rsid w:val="00B44E61"/>
    <w:rsid w:val="00B45229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36A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60A8"/>
    <w:rsid w:val="00C06714"/>
    <w:rsid w:val="00C070D7"/>
    <w:rsid w:val="00C11B08"/>
    <w:rsid w:val="00C12F49"/>
    <w:rsid w:val="00C16646"/>
    <w:rsid w:val="00C1764D"/>
    <w:rsid w:val="00C25146"/>
    <w:rsid w:val="00C30265"/>
    <w:rsid w:val="00C31D2E"/>
    <w:rsid w:val="00C321EB"/>
    <w:rsid w:val="00C33438"/>
    <w:rsid w:val="00C33B85"/>
    <w:rsid w:val="00C36A48"/>
    <w:rsid w:val="00C37C04"/>
    <w:rsid w:val="00C37D44"/>
    <w:rsid w:val="00C4035D"/>
    <w:rsid w:val="00C41895"/>
    <w:rsid w:val="00C42777"/>
    <w:rsid w:val="00C4289C"/>
    <w:rsid w:val="00C4464F"/>
    <w:rsid w:val="00C446D5"/>
    <w:rsid w:val="00C45505"/>
    <w:rsid w:val="00C50231"/>
    <w:rsid w:val="00C50BF0"/>
    <w:rsid w:val="00C52732"/>
    <w:rsid w:val="00C52B79"/>
    <w:rsid w:val="00C52F0E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D0234E"/>
    <w:rsid w:val="00D02EF5"/>
    <w:rsid w:val="00D035D3"/>
    <w:rsid w:val="00D03784"/>
    <w:rsid w:val="00D04F09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56F1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B4C18"/>
    <w:rsid w:val="00DB5689"/>
    <w:rsid w:val="00DB5F88"/>
    <w:rsid w:val="00DB6E9C"/>
    <w:rsid w:val="00DB7806"/>
    <w:rsid w:val="00DC38E5"/>
    <w:rsid w:val="00DD5072"/>
    <w:rsid w:val="00DD75B2"/>
    <w:rsid w:val="00DD7BC9"/>
    <w:rsid w:val="00DD7FA4"/>
    <w:rsid w:val="00DE2E0E"/>
    <w:rsid w:val="00DE2EE0"/>
    <w:rsid w:val="00DE6DD9"/>
    <w:rsid w:val="00DF0316"/>
    <w:rsid w:val="00DF0C33"/>
    <w:rsid w:val="00DF1BF7"/>
    <w:rsid w:val="00DF2BDB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AF8"/>
    <w:rsid w:val="00E30231"/>
    <w:rsid w:val="00E30675"/>
    <w:rsid w:val="00E315BD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372"/>
    <w:rsid w:val="00ED7114"/>
    <w:rsid w:val="00ED79D0"/>
    <w:rsid w:val="00EE0D32"/>
    <w:rsid w:val="00EE0EA7"/>
    <w:rsid w:val="00EE171E"/>
    <w:rsid w:val="00EE34B2"/>
    <w:rsid w:val="00EE4958"/>
    <w:rsid w:val="00EE6E80"/>
    <w:rsid w:val="00EF049F"/>
    <w:rsid w:val="00EF0675"/>
    <w:rsid w:val="00EF148B"/>
    <w:rsid w:val="00EF2B87"/>
    <w:rsid w:val="00EF5199"/>
    <w:rsid w:val="00EF53DC"/>
    <w:rsid w:val="00EF5C51"/>
    <w:rsid w:val="00F00C3D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3DA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DAB"/>
    <w:rsid w:val="00F736ED"/>
    <w:rsid w:val="00F7388B"/>
    <w:rsid w:val="00F73A31"/>
    <w:rsid w:val="00F76698"/>
    <w:rsid w:val="00F77725"/>
    <w:rsid w:val="00F80AF7"/>
    <w:rsid w:val="00F817D4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F0931"/>
    <w:rsid w:val="00FF0D2A"/>
    <w:rsid w:val="00FF3795"/>
    <w:rsid w:val="00FF3E81"/>
    <w:rsid w:val="00FF49C8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155B6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60B4-623D-49E4-A20E-4484F1E1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78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40</cp:revision>
  <cp:lastPrinted>2018-05-29T07:30:00Z</cp:lastPrinted>
  <dcterms:created xsi:type="dcterms:W3CDTF">2018-05-24T12:27:00Z</dcterms:created>
  <dcterms:modified xsi:type="dcterms:W3CDTF">2018-06-11T10:48:00Z</dcterms:modified>
</cp:coreProperties>
</file>